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3259FD" w:rsidRPr="003259FD">
        <w:rPr>
          <w:rFonts w:asciiTheme="majorEastAsia" w:eastAsiaTheme="majorEastAsia" w:hAnsiTheme="majorEastAsia" w:hint="eastAsia"/>
          <w:sz w:val="24"/>
        </w:rPr>
        <w:t>首都圏・関西圏等での継続的販路開拓業務</w:t>
      </w:r>
      <w:r w:rsidR="00756228" w:rsidRPr="00DE7F8D">
        <w:rPr>
          <w:rFonts w:asciiTheme="majorEastAsia" w:eastAsiaTheme="majorEastAsia" w:hAnsiTheme="majorEastAsia" w:hint="eastAsia"/>
          <w:sz w:val="24"/>
        </w:rPr>
        <w:t>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D15C19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職氏名　　　　　　　　　　　　　　</w:t>
      </w:r>
      <w:bookmarkStart w:id="0" w:name="_GoBack"/>
      <w:bookmarkEnd w:id="0"/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D15C19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D15C19" w:rsidP="00FF065B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押印は省略することができます。押印を省略した場合は、委任者の署名をお願いします。</w:t>
      </w:r>
    </w:p>
    <w:sectPr w:rsidR="005A6BA2" w:rsidSect="00C836D1">
      <w:pgSz w:w="11906" w:h="16838"/>
      <w:pgMar w:top="1440" w:right="1080" w:bottom="1440" w:left="1080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1879"/>
    <w:rsid w:val="00204906"/>
    <w:rsid w:val="00232E9C"/>
    <w:rsid w:val="002F6D35"/>
    <w:rsid w:val="00317EE4"/>
    <w:rsid w:val="003259FD"/>
    <w:rsid w:val="00353288"/>
    <w:rsid w:val="00374B9D"/>
    <w:rsid w:val="00382A2B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47C3E"/>
    <w:rsid w:val="00C76043"/>
    <w:rsid w:val="00C836D1"/>
    <w:rsid w:val="00CA4C81"/>
    <w:rsid w:val="00D15C19"/>
    <w:rsid w:val="00D25FBF"/>
    <w:rsid w:val="00D870EE"/>
    <w:rsid w:val="00D91FA2"/>
    <w:rsid w:val="00DE7F8D"/>
    <w:rsid w:val="00E07943"/>
    <w:rsid w:val="00E16EA6"/>
    <w:rsid w:val="00E36528"/>
    <w:rsid w:val="00E54BB3"/>
    <w:rsid w:val="00E63FB4"/>
    <w:rsid w:val="00E921A5"/>
    <w:rsid w:val="00EC461E"/>
    <w:rsid w:val="00F404B9"/>
    <w:rsid w:val="00F407F8"/>
    <w:rsid w:val="00F8064F"/>
    <w:rsid w:val="00F91159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7E32D7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5EE7-3C5D-4182-9940-E7FBEC6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4</cp:revision>
  <cp:lastPrinted>2022-03-07T02:57:00Z</cp:lastPrinted>
  <dcterms:created xsi:type="dcterms:W3CDTF">2014-06-10T02:11:00Z</dcterms:created>
  <dcterms:modified xsi:type="dcterms:W3CDTF">2022-03-07T03:00:00Z</dcterms:modified>
</cp:coreProperties>
</file>